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82E713C" w:rsidR="009D4A32" w:rsidRPr="005708E7" w:rsidRDefault="00BE0C3E" w:rsidP="009D4A32">
            <w:pPr>
              <w:spacing w:before="60" w:after="60"/>
              <w:jc w:val="both"/>
              <w:rPr>
                <w:rFonts w:ascii="Arial" w:hAnsi="Arial" w:cs="Arial"/>
                <w:b/>
                <w:sz w:val="20"/>
              </w:rPr>
            </w:pPr>
            <w:r>
              <w:rPr>
                <w:rFonts w:ascii="Arial" w:hAnsi="Arial" w:cs="Arial"/>
                <w:b/>
                <w:sz w:val="20"/>
              </w:rPr>
              <w:t>British Sign Language Communicator and Notetak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DEF7FC2" w:rsidR="009D4A32" w:rsidRPr="005708E7" w:rsidRDefault="00BE0C3E" w:rsidP="009D4A32">
            <w:pPr>
              <w:spacing w:before="60" w:after="60"/>
              <w:jc w:val="both"/>
              <w:rPr>
                <w:rFonts w:ascii="Arial" w:hAnsi="Arial" w:cs="Arial"/>
                <w:b/>
                <w:sz w:val="20"/>
              </w:rPr>
            </w:pPr>
            <w:r>
              <w:rPr>
                <w:rFonts w:ascii="Arial" w:hAnsi="Arial" w:cs="Arial"/>
                <w:b/>
                <w:sz w:val="20"/>
              </w:rPr>
              <w:t>Monday 12 September 2022, at 12 noon</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424FEF" w:rsidRDefault="00424FEF"/>
        </w:tc>
        <w:tc>
          <w:tcPr>
            <w:tcW w:w="3255" w:type="dxa"/>
            <w:vMerge/>
            <w:tcBorders>
              <w:left w:val="single" w:sz="0" w:space="0" w:color="000000" w:themeColor="text1"/>
              <w:right w:val="single" w:sz="0" w:space="0" w:color="000000" w:themeColor="text1"/>
            </w:tcBorders>
            <w:vAlign w:val="center"/>
          </w:tcPr>
          <w:p w14:paraId="3B0F1A33" w14:textId="77777777" w:rsidR="00424FEF" w:rsidRDefault="00424FEF"/>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424FEF" w:rsidRDefault="00424FEF"/>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424FEF" w:rsidRDefault="00424FEF"/>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424FEF" w:rsidRDefault="00424FEF"/>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872FFC"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7C889" w14:textId="77777777" w:rsidR="00872FFC" w:rsidRDefault="00872FFC">
      <w:r>
        <w:separator/>
      </w:r>
    </w:p>
  </w:endnote>
  <w:endnote w:type="continuationSeparator" w:id="0">
    <w:p w14:paraId="486E924D" w14:textId="77777777" w:rsidR="00872FFC" w:rsidRDefault="0087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C5A9A" w14:textId="77777777" w:rsidR="00872FFC" w:rsidRDefault="00872FFC">
      <w:r>
        <w:separator/>
      </w:r>
    </w:p>
  </w:footnote>
  <w:footnote w:type="continuationSeparator" w:id="0">
    <w:p w14:paraId="7F38418B" w14:textId="77777777" w:rsidR="00872FFC" w:rsidRDefault="00872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4FEF"/>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2FFC"/>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0C3E"/>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1B8AAB9B-68B0-4B3F-A02F-2317EF6C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2</cp:revision>
  <cp:lastPrinted>2019-12-02T16:48:00Z</cp:lastPrinted>
  <dcterms:created xsi:type="dcterms:W3CDTF">2022-08-24T14:59:00Z</dcterms:created>
  <dcterms:modified xsi:type="dcterms:W3CDTF">2022-08-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